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37303" w14:paraId="00474A18" w14:textId="77777777" w:rsidTr="00464F97">
        <w:trPr>
          <w:trHeight w:hRule="exact" w:val="397"/>
        </w:trPr>
        <w:tc>
          <w:tcPr>
            <w:tcW w:w="2376" w:type="dxa"/>
            <w:hideMark/>
          </w:tcPr>
          <w:p w14:paraId="1079BA10" w14:textId="77777777" w:rsidR="00337303" w:rsidRDefault="00337303" w:rsidP="00970720">
            <w:pPr>
              <w:pStyle w:val="KUJKtucny"/>
            </w:pPr>
            <w:r>
              <w:t>Datum jednání:</w:t>
            </w:r>
          </w:p>
        </w:tc>
        <w:tc>
          <w:tcPr>
            <w:tcW w:w="3828" w:type="dxa"/>
            <w:hideMark/>
          </w:tcPr>
          <w:p w14:paraId="28E3A1B3" w14:textId="77777777" w:rsidR="00337303" w:rsidRDefault="00337303" w:rsidP="00970720">
            <w:pPr>
              <w:pStyle w:val="KUJKnormal"/>
            </w:pPr>
            <w:r>
              <w:t>18. 09. 2025</w:t>
            </w:r>
          </w:p>
        </w:tc>
        <w:tc>
          <w:tcPr>
            <w:tcW w:w="2126" w:type="dxa"/>
            <w:hideMark/>
          </w:tcPr>
          <w:p w14:paraId="3FBF181C" w14:textId="77777777" w:rsidR="00337303" w:rsidRDefault="00337303" w:rsidP="00970720">
            <w:pPr>
              <w:pStyle w:val="KUJKtucny"/>
            </w:pPr>
            <w:r>
              <w:t xml:space="preserve">Bod programu: </w:t>
            </w:r>
            <w:r w:rsidRPr="00975BD5">
              <w:rPr>
                <w:sz w:val="28"/>
              </w:rPr>
              <w:t>37</w:t>
            </w:r>
          </w:p>
        </w:tc>
        <w:tc>
          <w:tcPr>
            <w:tcW w:w="850" w:type="dxa"/>
          </w:tcPr>
          <w:p w14:paraId="210CB9F9" w14:textId="77777777" w:rsidR="00337303" w:rsidRDefault="00337303" w:rsidP="00970720">
            <w:pPr>
              <w:pStyle w:val="KUJKnormal"/>
            </w:pPr>
          </w:p>
        </w:tc>
      </w:tr>
      <w:tr w:rsidR="00337303" w14:paraId="104CDD17" w14:textId="77777777" w:rsidTr="00464F97">
        <w:trPr>
          <w:cantSplit/>
          <w:trHeight w:hRule="exact" w:val="397"/>
        </w:trPr>
        <w:tc>
          <w:tcPr>
            <w:tcW w:w="2376" w:type="dxa"/>
            <w:hideMark/>
          </w:tcPr>
          <w:p w14:paraId="49F23CE1" w14:textId="77777777" w:rsidR="00337303" w:rsidRDefault="00337303" w:rsidP="00970720">
            <w:pPr>
              <w:pStyle w:val="KUJKtucny"/>
            </w:pPr>
            <w:r>
              <w:t>Číslo návrhu:</w:t>
            </w:r>
          </w:p>
        </w:tc>
        <w:tc>
          <w:tcPr>
            <w:tcW w:w="6804" w:type="dxa"/>
            <w:gridSpan w:val="3"/>
            <w:hideMark/>
          </w:tcPr>
          <w:p w14:paraId="6D166C7D" w14:textId="77777777" w:rsidR="00337303" w:rsidRDefault="00337303" w:rsidP="00970720">
            <w:pPr>
              <w:pStyle w:val="KUJKnormal"/>
            </w:pPr>
            <w:r>
              <w:t>254/ZK/25</w:t>
            </w:r>
          </w:p>
        </w:tc>
      </w:tr>
      <w:tr w:rsidR="00337303" w14:paraId="0D62CFD8" w14:textId="77777777" w:rsidTr="00464F97">
        <w:trPr>
          <w:trHeight w:val="397"/>
        </w:trPr>
        <w:tc>
          <w:tcPr>
            <w:tcW w:w="2376" w:type="dxa"/>
          </w:tcPr>
          <w:p w14:paraId="6FCA8190" w14:textId="77777777" w:rsidR="00337303" w:rsidRDefault="00337303" w:rsidP="00970720"/>
          <w:p w14:paraId="46D952B8" w14:textId="77777777" w:rsidR="00337303" w:rsidRDefault="00337303" w:rsidP="00970720">
            <w:pPr>
              <w:pStyle w:val="KUJKtucny"/>
            </w:pPr>
            <w:r>
              <w:t>Název bodu:</w:t>
            </w:r>
          </w:p>
        </w:tc>
        <w:tc>
          <w:tcPr>
            <w:tcW w:w="6804" w:type="dxa"/>
            <w:gridSpan w:val="3"/>
          </w:tcPr>
          <w:p w14:paraId="1A473BC8" w14:textId="77777777" w:rsidR="00337303" w:rsidRDefault="00337303" w:rsidP="00970720"/>
          <w:p w14:paraId="39CD2074" w14:textId="77777777" w:rsidR="00337303" w:rsidRDefault="00337303" w:rsidP="00970720">
            <w:pPr>
              <w:pStyle w:val="KUJKtucny"/>
              <w:rPr>
                <w:sz w:val="22"/>
                <w:szCs w:val="22"/>
              </w:rPr>
            </w:pPr>
            <w:r>
              <w:rPr>
                <w:sz w:val="22"/>
                <w:szCs w:val="22"/>
              </w:rPr>
              <w:t>Žádost o poskytnutí individuální dotace Autoklubu České republiky</w:t>
            </w:r>
          </w:p>
        </w:tc>
      </w:tr>
    </w:tbl>
    <w:p w14:paraId="22CC52CF" w14:textId="77777777" w:rsidR="00337303" w:rsidRDefault="00337303" w:rsidP="00464F97">
      <w:pPr>
        <w:pStyle w:val="KUJKnormal"/>
        <w:rPr>
          <w:b/>
          <w:bCs/>
        </w:rPr>
      </w:pPr>
      <w:r>
        <w:rPr>
          <w:b/>
          <w:bCs/>
        </w:rPr>
        <w:pict w14:anchorId="7BDE0BDB">
          <v:rect id="_x0000_i1029" style="width:453.6pt;height:1.5pt" o:hralign="center" o:hrstd="t" o:hrnoshade="t" o:hr="t" fillcolor="black" stroked="f"/>
        </w:pict>
      </w:r>
    </w:p>
    <w:p w14:paraId="139191AA" w14:textId="77777777" w:rsidR="00337303" w:rsidRDefault="00337303" w:rsidP="00464F97">
      <w:pPr>
        <w:pStyle w:val="KUJKnormal"/>
      </w:pPr>
    </w:p>
    <w:p w14:paraId="528DDEA7" w14:textId="77777777" w:rsidR="00337303" w:rsidRDefault="00337303" w:rsidP="00464F97"/>
    <w:tbl>
      <w:tblPr>
        <w:tblW w:w="0" w:type="auto"/>
        <w:tblCellMar>
          <w:left w:w="70" w:type="dxa"/>
          <w:right w:w="70" w:type="dxa"/>
        </w:tblCellMar>
        <w:tblLook w:val="04A0" w:firstRow="1" w:lastRow="0" w:firstColumn="1" w:lastColumn="0" w:noHBand="0" w:noVBand="1"/>
      </w:tblPr>
      <w:tblGrid>
        <w:gridCol w:w="2350"/>
        <w:gridCol w:w="6862"/>
      </w:tblGrid>
      <w:tr w:rsidR="00337303" w14:paraId="25834074" w14:textId="77777777" w:rsidTr="002559B8">
        <w:trPr>
          <w:trHeight w:val="397"/>
        </w:trPr>
        <w:tc>
          <w:tcPr>
            <w:tcW w:w="2350" w:type="dxa"/>
            <w:hideMark/>
          </w:tcPr>
          <w:p w14:paraId="27A399D7" w14:textId="77777777" w:rsidR="00337303" w:rsidRDefault="00337303" w:rsidP="002559B8">
            <w:pPr>
              <w:pStyle w:val="KUJKtucny"/>
            </w:pPr>
            <w:r>
              <w:t>Předkladatel:</w:t>
            </w:r>
          </w:p>
        </w:tc>
        <w:tc>
          <w:tcPr>
            <w:tcW w:w="6862" w:type="dxa"/>
          </w:tcPr>
          <w:p w14:paraId="4A519988" w14:textId="77777777" w:rsidR="00337303" w:rsidRDefault="00337303" w:rsidP="002559B8">
            <w:pPr>
              <w:pStyle w:val="KUJKnormal"/>
            </w:pPr>
            <w:r>
              <w:t>Ing. David Štojdl</w:t>
            </w:r>
          </w:p>
          <w:p w14:paraId="377BDABC" w14:textId="77777777" w:rsidR="00337303" w:rsidRDefault="00337303" w:rsidP="002559B8"/>
        </w:tc>
      </w:tr>
      <w:tr w:rsidR="00337303" w14:paraId="49A89A3B" w14:textId="77777777" w:rsidTr="002559B8">
        <w:trPr>
          <w:trHeight w:val="397"/>
        </w:trPr>
        <w:tc>
          <w:tcPr>
            <w:tcW w:w="2350" w:type="dxa"/>
          </w:tcPr>
          <w:p w14:paraId="374C7A08" w14:textId="77777777" w:rsidR="00337303" w:rsidRDefault="00337303" w:rsidP="002559B8">
            <w:pPr>
              <w:pStyle w:val="KUJKtucny"/>
            </w:pPr>
            <w:r>
              <w:t>Zpracoval:</w:t>
            </w:r>
          </w:p>
          <w:p w14:paraId="0BF26139" w14:textId="77777777" w:rsidR="00337303" w:rsidRDefault="00337303" w:rsidP="002559B8"/>
        </w:tc>
        <w:tc>
          <w:tcPr>
            <w:tcW w:w="6862" w:type="dxa"/>
            <w:hideMark/>
          </w:tcPr>
          <w:p w14:paraId="6C8872CA" w14:textId="77777777" w:rsidR="00337303" w:rsidRDefault="00337303" w:rsidP="002559B8">
            <w:pPr>
              <w:pStyle w:val="KUJKnormal"/>
            </w:pPr>
            <w:r>
              <w:t>OSMT</w:t>
            </w:r>
          </w:p>
        </w:tc>
      </w:tr>
      <w:tr w:rsidR="00337303" w14:paraId="14F9DE67" w14:textId="77777777" w:rsidTr="002559B8">
        <w:trPr>
          <w:trHeight w:val="397"/>
        </w:trPr>
        <w:tc>
          <w:tcPr>
            <w:tcW w:w="2350" w:type="dxa"/>
          </w:tcPr>
          <w:p w14:paraId="6431A42B" w14:textId="77777777" w:rsidR="00337303" w:rsidRPr="009715F9" w:rsidRDefault="00337303" w:rsidP="002559B8">
            <w:pPr>
              <w:pStyle w:val="KUJKnormal"/>
              <w:rPr>
                <w:b/>
              </w:rPr>
            </w:pPr>
            <w:r w:rsidRPr="009715F9">
              <w:rPr>
                <w:b/>
              </w:rPr>
              <w:t>Vedoucí odboru:</w:t>
            </w:r>
          </w:p>
          <w:p w14:paraId="5F74048C" w14:textId="77777777" w:rsidR="00337303" w:rsidRDefault="00337303" w:rsidP="002559B8"/>
        </w:tc>
        <w:tc>
          <w:tcPr>
            <w:tcW w:w="6862" w:type="dxa"/>
            <w:hideMark/>
          </w:tcPr>
          <w:p w14:paraId="00DF6387" w14:textId="77777777" w:rsidR="00337303" w:rsidRDefault="00337303" w:rsidP="002559B8">
            <w:pPr>
              <w:pStyle w:val="KUJKnormal"/>
            </w:pPr>
            <w:r>
              <w:t>Ing. Hana Šímová</w:t>
            </w:r>
          </w:p>
        </w:tc>
      </w:tr>
    </w:tbl>
    <w:p w14:paraId="50D5DD46" w14:textId="77777777" w:rsidR="00337303" w:rsidRDefault="00337303" w:rsidP="00464F97">
      <w:pPr>
        <w:pStyle w:val="KUJKnormal"/>
      </w:pPr>
    </w:p>
    <w:p w14:paraId="3796B330" w14:textId="77777777" w:rsidR="00337303" w:rsidRPr="0052161F" w:rsidRDefault="00337303" w:rsidP="00464F97">
      <w:pPr>
        <w:pStyle w:val="KUJKtucny"/>
      </w:pPr>
      <w:r w:rsidRPr="0052161F">
        <w:t>NÁVRH USNESENÍ</w:t>
      </w:r>
    </w:p>
    <w:p w14:paraId="2B65180C" w14:textId="77777777" w:rsidR="00337303" w:rsidRDefault="00337303" w:rsidP="00464F97">
      <w:pPr>
        <w:pStyle w:val="KUJKnormal"/>
        <w:rPr>
          <w:rFonts w:ascii="Calibri" w:hAnsi="Calibri" w:cs="Calibri"/>
          <w:sz w:val="12"/>
          <w:szCs w:val="12"/>
        </w:rPr>
      </w:pPr>
      <w:bookmarkStart w:id="0" w:name="US_ZaVeVeci"/>
      <w:bookmarkEnd w:id="0"/>
    </w:p>
    <w:p w14:paraId="60585581" w14:textId="77777777" w:rsidR="00337303" w:rsidRPr="00841DFC" w:rsidRDefault="00337303" w:rsidP="00464F97">
      <w:pPr>
        <w:pStyle w:val="KUJKPolozka"/>
        <w:spacing w:line="240" w:lineRule="auto"/>
      </w:pPr>
      <w:r w:rsidRPr="00841DFC">
        <w:t>Zastupitelstvo Jihočeského kraje</w:t>
      </w:r>
    </w:p>
    <w:p w14:paraId="37D52B34" w14:textId="77777777" w:rsidR="00337303" w:rsidRDefault="00337303" w:rsidP="00FA56D5">
      <w:pPr>
        <w:pStyle w:val="KUJKdoplnek2"/>
        <w:spacing w:line="240" w:lineRule="auto"/>
        <w:ind w:left="357" w:hanging="357"/>
      </w:pPr>
      <w:r w:rsidRPr="00730306">
        <w:t>bere na vědomí</w:t>
      </w:r>
    </w:p>
    <w:p w14:paraId="07E72E9B" w14:textId="77777777" w:rsidR="00337303" w:rsidRPr="00FA56D5" w:rsidRDefault="00337303" w:rsidP="00FA56D5">
      <w:pPr>
        <w:pStyle w:val="KUJKnormal"/>
      </w:pPr>
      <w:r w:rsidRPr="00FA56D5">
        <w:t>žádost o poskytnutí individuální dotace z rozpočtu Jihočeského kraje uveden</w:t>
      </w:r>
      <w:r>
        <w:t>ou</w:t>
      </w:r>
      <w:r w:rsidRPr="00FA56D5">
        <w:t xml:space="preserve"> v tabulce Přehled důvodové zprávy</w:t>
      </w:r>
      <w:r>
        <w:t xml:space="preserve"> návrhu č. 254/ZK/25</w:t>
      </w:r>
      <w:r w:rsidRPr="00FA56D5">
        <w:t>;</w:t>
      </w:r>
    </w:p>
    <w:p w14:paraId="4AF39313" w14:textId="77777777" w:rsidR="00337303" w:rsidRPr="00E10FE7" w:rsidRDefault="00337303" w:rsidP="00FA56D5">
      <w:pPr>
        <w:pStyle w:val="KUJKdoplnek2"/>
        <w:spacing w:line="240" w:lineRule="auto"/>
      </w:pPr>
      <w:r w:rsidRPr="00AF7BAE">
        <w:t>schvaluje</w:t>
      </w:r>
    </w:p>
    <w:p w14:paraId="7D5E2487" w14:textId="77777777" w:rsidR="00337303" w:rsidRDefault="00337303" w:rsidP="00464F97">
      <w:pPr>
        <w:pStyle w:val="KUJKnormal"/>
      </w:pPr>
      <w:r w:rsidRPr="00FA56D5">
        <w:t>poskytnutí individuální dotace z rozpočtu Jihočeského kraje a uzavření veřejnoprávní smlouvy dle vzorové smlouvy schválené usnesením rady kraje č. 570/2019/RK-67 ze dne 9. 5. 2019 s</w:t>
      </w:r>
      <w:r>
        <w:t> </w:t>
      </w:r>
      <w:r w:rsidRPr="00FA56D5">
        <w:t>žadatel</w:t>
      </w:r>
      <w:r>
        <w:t xml:space="preserve">em </w:t>
      </w:r>
      <w:r w:rsidRPr="00FA56D5">
        <w:t>Autoklub České Republiky, Opletalova 29/1337, 110 00 Praha, IČO 00550264</w:t>
      </w:r>
      <w:r>
        <w:t>,</w:t>
      </w:r>
      <w:r w:rsidRPr="00FA56D5">
        <w:t xml:space="preserve"> na realizaci projektu „Mistrovství světa v rally - Central European Rally 2025“ v požadované výši 2 000 000 Kč;</w:t>
      </w:r>
    </w:p>
    <w:p w14:paraId="1FAC4D13" w14:textId="77777777" w:rsidR="00337303" w:rsidRDefault="00337303" w:rsidP="00FA56D5">
      <w:pPr>
        <w:pStyle w:val="KUJKdoplnek2"/>
        <w:spacing w:line="240" w:lineRule="auto"/>
      </w:pPr>
      <w:r w:rsidRPr="0021676C">
        <w:t>ukládá</w:t>
      </w:r>
    </w:p>
    <w:p w14:paraId="30159976" w14:textId="77777777" w:rsidR="00337303" w:rsidRDefault="00337303" w:rsidP="00FA56D5">
      <w:pPr>
        <w:pStyle w:val="KUJKnormal"/>
      </w:pPr>
      <w:r w:rsidRPr="00FA56D5">
        <w:t>JUDr. Lukáši Glaserovi, LL.M., řediteli krajského úřadu, zabezpečit veškeré úkoly potřebné k realizaci části II. tohoto usnesení</w:t>
      </w:r>
      <w:r>
        <w:t>.</w:t>
      </w:r>
    </w:p>
    <w:p w14:paraId="47AD0940" w14:textId="77777777" w:rsidR="00337303" w:rsidRDefault="00337303" w:rsidP="00FA56D5">
      <w:pPr>
        <w:pStyle w:val="KUJKnormal"/>
      </w:pPr>
    </w:p>
    <w:p w14:paraId="5448BDBB" w14:textId="77777777" w:rsidR="00337303" w:rsidRDefault="00337303" w:rsidP="00FA56D5">
      <w:pPr>
        <w:pStyle w:val="KUJKmezeraDZ"/>
      </w:pPr>
      <w:bookmarkStart w:id="1" w:name="US_DuvodZprava"/>
      <w:bookmarkEnd w:id="1"/>
    </w:p>
    <w:p w14:paraId="05A394D7" w14:textId="77777777" w:rsidR="00337303" w:rsidRDefault="00337303" w:rsidP="00FA56D5">
      <w:pPr>
        <w:pStyle w:val="KUJKnadpisDZ"/>
      </w:pPr>
      <w:r>
        <w:t>DŮVODOVÁ ZPRÁVA</w:t>
      </w:r>
    </w:p>
    <w:p w14:paraId="6F91B0C7" w14:textId="77777777" w:rsidR="00337303" w:rsidRPr="009B7B0B" w:rsidRDefault="00337303" w:rsidP="00FA56D5">
      <w:pPr>
        <w:pStyle w:val="KUJKmezeraDZ"/>
      </w:pPr>
    </w:p>
    <w:p w14:paraId="4337B6BB" w14:textId="77777777" w:rsidR="00337303" w:rsidRPr="003758E2" w:rsidRDefault="00337303" w:rsidP="003758E2">
      <w:pPr>
        <w:pStyle w:val="KUJKnormal"/>
      </w:pPr>
      <w:r w:rsidRPr="003758E2">
        <w:t xml:space="preserve">Poskytování dotací nad 1 mil. Kč v jednotlivém případě fyzickým nebo právnickým osobám v kalendářním roce a poskytování dotací obcím z rozpočtu kraje (§ 36 zákona o krajích) jsou vyhrazeny zastupitelstvu kraje. Pro určení příslušnosti zastupitelstva při rozhodování o žádosti o poskytnutí dotace je rozhodující nikoli částka, která bude krajem v jednotlivých případech přiznána, ale částka, která byla v žádosti požadována, přičemž se sčítají požadované částky na stejný účel v kalendářním roce (výklad Ministerstva financí – zprávy pro finanční orgány obcí a krajů č. 3/2015). </w:t>
      </w:r>
    </w:p>
    <w:p w14:paraId="4B6A0843" w14:textId="77777777" w:rsidR="00337303" w:rsidRPr="003758E2" w:rsidRDefault="00337303" w:rsidP="003758E2">
      <w:pPr>
        <w:pStyle w:val="KUJKnormal"/>
      </w:pPr>
    </w:p>
    <w:p w14:paraId="3DCBD47F" w14:textId="77777777" w:rsidR="00337303" w:rsidRPr="003758E2" w:rsidRDefault="00337303" w:rsidP="003758E2">
      <w:pPr>
        <w:pStyle w:val="KUJKnormal"/>
      </w:pPr>
      <w:r w:rsidRPr="003758E2">
        <w:t>Níže uveden</w:t>
      </w:r>
      <w:r>
        <w:t>ý</w:t>
      </w:r>
      <w:r w:rsidRPr="003758E2">
        <w:t xml:space="preserve"> žadatel podal v souladu s ustanovením § 10a odst. 3 zákona č. 250/2000 Sb., o rozpočtových pravidlech územních rozpočtů, ve znění pozdějších předpisů, žádost o poskytnutí individuální dotace z rozpočtu Jihočeského kraje.</w:t>
      </w:r>
    </w:p>
    <w:p w14:paraId="4FA3E407" w14:textId="77777777" w:rsidR="00337303" w:rsidRDefault="00337303" w:rsidP="00FA56D5">
      <w:pPr>
        <w:pStyle w:val="KUJKnormal"/>
      </w:pPr>
    </w:p>
    <w:p w14:paraId="5D6FBCDA" w14:textId="77777777" w:rsidR="00337303" w:rsidRDefault="00337303" w:rsidP="00FA56D5">
      <w:pPr>
        <w:pStyle w:val="KUJKnormal"/>
      </w:pPr>
    </w:p>
    <w:p w14:paraId="22ACEF02" w14:textId="77777777" w:rsidR="00337303" w:rsidRDefault="00337303" w:rsidP="00FA56D5">
      <w:pPr>
        <w:pStyle w:val="KUJKnormal"/>
      </w:pPr>
    </w:p>
    <w:p w14:paraId="5F59E436" w14:textId="77777777" w:rsidR="00337303" w:rsidRPr="00FA56D5" w:rsidRDefault="00337303" w:rsidP="00FA56D5">
      <w:pPr>
        <w:pStyle w:val="KUJKnormal"/>
      </w:pPr>
    </w:p>
    <w:p w14:paraId="1694C635" w14:textId="77777777" w:rsidR="00337303" w:rsidRPr="003758E2" w:rsidRDefault="00337303" w:rsidP="003758E2">
      <w:pPr>
        <w:pStyle w:val="KUJKnormal"/>
        <w:rPr>
          <w:b/>
        </w:rPr>
      </w:pPr>
      <w:r w:rsidRPr="003758E2">
        <w:rPr>
          <w:b/>
        </w:rPr>
        <w:t xml:space="preserve">Přehled </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1560"/>
        <w:gridCol w:w="2409"/>
        <w:gridCol w:w="1276"/>
        <w:gridCol w:w="1279"/>
        <w:gridCol w:w="1276"/>
        <w:gridCol w:w="992"/>
        <w:gridCol w:w="847"/>
      </w:tblGrid>
      <w:tr w:rsidR="00337303" w:rsidRPr="003758E2" w14:paraId="115D3390" w14:textId="77777777" w:rsidTr="00D20EAF">
        <w:trPr>
          <w:trHeight w:val="668"/>
          <w:jc w:val="center"/>
        </w:trPr>
        <w:tc>
          <w:tcPr>
            <w:tcW w:w="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84A9E1" w14:textId="77777777" w:rsidR="00337303" w:rsidRPr="003758E2" w:rsidRDefault="00337303" w:rsidP="003758E2">
            <w:pPr>
              <w:pStyle w:val="KUJKnormal"/>
              <w:rPr>
                <w:b/>
                <w:bCs/>
              </w:rPr>
            </w:pPr>
            <w:bookmarkStart w:id="2" w:name="_Hlk132093020"/>
            <w:r w:rsidRPr="003758E2">
              <w:rPr>
                <w:b/>
                <w:bCs/>
              </w:rPr>
              <w:t>Poř. č.</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7619A5" w14:textId="77777777" w:rsidR="00337303" w:rsidRPr="003758E2" w:rsidRDefault="00337303" w:rsidP="003758E2">
            <w:pPr>
              <w:pStyle w:val="KUJKnormal"/>
              <w:rPr>
                <w:b/>
                <w:bCs/>
              </w:rPr>
            </w:pPr>
            <w:r w:rsidRPr="003758E2">
              <w:rPr>
                <w:b/>
                <w:bCs/>
              </w:rPr>
              <w:t>Žadatel</w:t>
            </w:r>
          </w:p>
        </w:tc>
        <w:tc>
          <w:tcPr>
            <w:tcW w:w="24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C2A0E9" w14:textId="77777777" w:rsidR="00337303" w:rsidRPr="003758E2" w:rsidRDefault="00337303" w:rsidP="003758E2">
            <w:pPr>
              <w:pStyle w:val="KUJKnormal"/>
              <w:rPr>
                <w:b/>
                <w:bCs/>
              </w:rPr>
            </w:pPr>
            <w:r w:rsidRPr="003758E2">
              <w:rPr>
                <w:b/>
                <w:bCs/>
              </w:rPr>
              <w:t>Akce / termín</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EA3FFE9" w14:textId="77777777" w:rsidR="00337303" w:rsidRPr="003758E2" w:rsidRDefault="00337303" w:rsidP="003758E2">
            <w:pPr>
              <w:pStyle w:val="KUJKnormal"/>
              <w:rPr>
                <w:b/>
                <w:bCs/>
              </w:rPr>
            </w:pPr>
            <w:r w:rsidRPr="003758E2">
              <w:rPr>
                <w:b/>
              </w:rPr>
              <w:t>Celkové náklady v Kč</w:t>
            </w:r>
          </w:p>
        </w:tc>
        <w:tc>
          <w:tcPr>
            <w:tcW w:w="12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9D4B63" w14:textId="77777777" w:rsidR="00337303" w:rsidRPr="003758E2" w:rsidRDefault="00337303" w:rsidP="003758E2">
            <w:pPr>
              <w:pStyle w:val="KUJKnormal"/>
              <w:rPr>
                <w:b/>
                <w:bCs/>
              </w:rPr>
            </w:pPr>
            <w:r w:rsidRPr="003758E2">
              <w:rPr>
                <w:b/>
              </w:rPr>
              <w:t>Žádost ve výši v Kč</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61E237" w14:textId="77777777" w:rsidR="00337303" w:rsidRPr="003758E2" w:rsidRDefault="00337303" w:rsidP="003758E2">
            <w:pPr>
              <w:pStyle w:val="KUJKnormal"/>
              <w:rPr>
                <w:b/>
                <w:bCs/>
              </w:rPr>
            </w:pPr>
            <w:r w:rsidRPr="003758E2">
              <w:rPr>
                <w:b/>
                <w:bCs/>
              </w:rPr>
              <w:t>Návrh v Kč</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303C3D" w14:textId="77777777" w:rsidR="00337303" w:rsidRPr="003758E2" w:rsidRDefault="00337303" w:rsidP="003758E2">
            <w:pPr>
              <w:pStyle w:val="KUJKnormal"/>
              <w:rPr>
                <w:b/>
              </w:rPr>
            </w:pPr>
            <w:r w:rsidRPr="003758E2">
              <w:rPr>
                <w:b/>
              </w:rPr>
              <w:t>Veřejná podpora</w:t>
            </w:r>
          </w:p>
        </w:tc>
        <w:tc>
          <w:tcPr>
            <w:tcW w:w="8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83A4FB" w14:textId="77777777" w:rsidR="00337303" w:rsidRPr="003758E2" w:rsidRDefault="00337303" w:rsidP="003758E2">
            <w:pPr>
              <w:pStyle w:val="KUJKnormal"/>
              <w:rPr>
                <w:b/>
                <w:bCs/>
              </w:rPr>
            </w:pPr>
            <w:r w:rsidRPr="003758E2">
              <w:rPr>
                <w:b/>
              </w:rPr>
              <w:t>Pravo-</w:t>
            </w:r>
            <w:r w:rsidRPr="003758E2">
              <w:rPr>
                <w:b/>
              </w:rPr>
              <w:br/>
              <w:t>moc</w:t>
            </w:r>
          </w:p>
        </w:tc>
      </w:tr>
      <w:tr w:rsidR="00337303" w:rsidRPr="003758E2" w14:paraId="121DDD89" w14:textId="77777777" w:rsidTr="00D20EAF">
        <w:trPr>
          <w:trHeight w:val="866"/>
          <w:jc w:val="center"/>
        </w:trPr>
        <w:tc>
          <w:tcPr>
            <w:tcW w:w="561" w:type="dxa"/>
            <w:tcBorders>
              <w:top w:val="single" w:sz="4" w:space="0" w:color="auto"/>
              <w:left w:val="single" w:sz="4" w:space="0" w:color="auto"/>
              <w:bottom w:val="single" w:sz="4" w:space="0" w:color="auto"/>
              <w:right w:val="single" w:sz="4" w:space="0" w:color="auto"/>
            </w:tcBorders>
            <w:hideMark/>
          </w:tcPr>
          <w:p w14:paraId="3F8FE7F7" w14:textId="77777777" w:rsidR="00337303" w:rsidRPr="003758E2" w:rsidRDefault="00337303" w:rsidP="003758E2">
            <w:pPr>
              <w:pStyle w:val="KUJKnormal"/>
            </w:pPr>
            <w:bookmarkStart w:id="3" w:name="_Hlk132092965"/>
            <w:r>
              <w:t>1</w:t>
            </w:r>
          </w:p>
        </w:tc>
        <w:tc>
          <w:tcPr>
            <w:tcW w:w="1560" w:type="dxa"/>
            <w:tcBorders>
              <w:top w:val="single" w:sz="4" w:space="0" w:color="auto"/>
              <w:left w:val="single" w:sz="4" w:space="0" w:color="auto"/>
              <w:bottom w:val="single" w:sz="4" w:space="0" w:color="auto"/>
              <w:right w:val="single" w:sz="4" w:space="0" w:color="auto"/>
            </w:tcBorders>
            <w:hideMark/>
          </w:tcPr>
          <w:p w14:paraId="0EC2C19B" w14:textId="77777777" w:rsidR="00337303" w:rsidRPr="003758E2" w:rsidRDefault="00337303" w:rsidP="003758E2">
            <w:pPr>
              <w:pStyle w:val="KUJKnormal"/>
            </w:pPr>
            <w:r w:rsidRPr="003758E2">
              <w:t>Autoklub České republiky</w:t>
            </w:r>
          </w:p>
        </w:tc>
        <w:tc>
          <w:tcPr>
            <w:tcW w:w="2409" w:type="dxa"/>
            <w:tcBorders>
              <w:top w:val="single" w:sz="4" w:space="0" w:color="auto"/>
              <w:left w:val="single" w:sz="4" w:space="0" w:color="auto"/>
              <w:bottom w:val="single" w:sz="4" w:space="0" w:color="auto"/>
              <w:right w:val="single" w:sz="4" w:space="0" w:color="auto"/>
            </w:tcBorders>
            <w:hideMark/>
          </w:tcPr>
          <w:p w14:paraId="608A06BD" w14:textId="77777777" w:rsidR="00337303" w:rsidRPr="003758E2" w:rsidRDefault="00337303" w:rsidP="003758E2">
            <w:pPr>
              <w:pStyle w:val="KUJKnormal"/>
            </w:pPr>
            <w:r w:rsidRPr="003758E2">
              <w:t>Mistrovství světa v rally - Central European Rally 2025 / 16. – 19. 10. 2025</w:t>
            </w:r>
          </w:p>
        </w:tc>
        <w:tc>
          <w:tcPr>
            <w:tcW w:w="1276" w:type="dxa"/>
            <w:tcBorders>
              <w:top w:val="single" w:sz="4" w:space="0" w:color="auto"/>
              <w:left w:val="single" w:sz="4" w:space="0" w:color="auto"/>
              <w:bottom w:val="single" w:sz="4" w:space="0" w:color="auto"/>
              <w:right w:val="single" w:sz="4" w:space="0" w:color="auto"/>
            </w:tcBorders>
            <w:hideMark/>
          </w:tcPr>
          <w:p w14:paraId="2A3159AD" w14:textId="77777777" w:rsidR="00337303" w:rsidRPr="003758E2" w:rsidRDefault="00337303" w:rsidP="003758E2">
            <w:pPr>
              <w:pStyle w:val="KUJKnormal"/>
            </w:pPr>
            <w:r w:rsidRPr="003758E2">
              <w:t xml:space="preserve">36 318 555 </w:t>
            </w:r>
          </w:p>
        </w:tc>
        <w:tc>
          <w:tcPr>
            <w:tcW w:w="1279" w:type="dxa"/>
            <w:tcBorders>
              <w:top w:val="single" w:sz="4" w:space="0" w:color="auto"/>
              <w:left w:val="single" w:sz="4" w:space="0" w:color="auto"/>
              <w:bottom w:val="single" w:sz="4" w:space="0" w:color="auto"/>
              <w:right w:val="single" w:sz="4" w:space="0" w:color="auto"/>
            </w:tcBorders>
            <w:hideMark/>
          </w:tcPr>
          <w:p w14:paraId="424A1398" w14:textId="77777777" w:rsidR="00337303" w:rsidRPr="003758E2" w:rsidRDefault="00337303" w:rsidP="003758E2">
            <w:pPr>
              <w:pStyle w:val="KUJKnormal"/>
            </w:pPr>
            <w:r w:rsidRPr="003758E2">
              <w:t xml:space="preserve">2 000 000 </w:t>
            </w:r>
          </w:p>
        </w:tc>
        <w:tc>
          <w:tcPr>
            <w:tcW w:w="1276" w:type="dxa"/>
            <w:tcBorders>
              <w:top w:val="single" w:sz="4" w:space="0" w:color="auto"/>
              <w:left w:val="single" w:sz="4" w:space="0" w:color="auto"/>
              <w:bottom w:val="single" w:sz="4" w:space="0" w:color="auto"/>
              <w:right w:val="single" w:sz="4" w:space="0" w:color="auto"/>
            </w:tcBorders>
            <w:hideMark/>
          </w:tcPr>
          <w:p w14:paraId="2EDE8E94" w14:textId="77777777" w:rsidR="00337303" w:rsidRPr="003758E2" w:rsidRDefault="00337303" w:rsidP="003758E2">
            <w:pPr>
              <w:pStyle w:val="KUJKnormal"/>
              <w:rPr>
                <w:b/>
                <w:bCs/>
              </w:rPr>
            </w:pPr>
            <w:r w:rsidRPr="003758E2">
              <w:rPr>
                <w:b/>
                <w:bCs/>
              </w:rPr>
              <w:t>2 000 000</w:t>
            </w:r>
          </w:p>
        </w:tc>
        <w:tc>
          <w:tcPr>
            <w:tcW w:w="992" w:type="dxa"/>
            <w:tcBorders>
              <w:top w:val="single" w:sz="4" w:space="0" w:color="auto"/>
              <w:left w:val="single" w:sz="4" w:space="0" w:color="auto"/>
              <w:bottom w:val="single" w:sz="4" w:space="0" w:color="auto"/>
              <w:right w:val="single" w:sz="4" w:space="0" w:color="auto"/>
            </w:tcBorders>
            <w:hideMark/>
          </w:tcPr>
          <w:p w14:paraId="2B108DDF" w14:textId="77777777" w:rsidR="00337303" w:rsidRPr="003758E2" w:rsidRDefault="00337303" w:rsidP="003758E2">
            <w:pPr>
              <w:pStyle w:val="KUJKnormal"/>
              <w:rPr>
                <w:bCs/>
              </w:rPr>
            </w:pPr>
            <w:r w:rsidRPr="003758E2">
              <w:rPr>
                <w:bCs/>
              </w:rPr>
              <w:t>ne</w:t>
            </w:r>
          </w:p>
        </w:tc>
        <w:tc>
          <w:tcPr>
            <w:tcW w:w="847" w:type="dxa"/>
            <w:tcBorders>
              <w:top w:val="single" w:sz="4" w:space="0" w:color="auto"/>
              <w:left w:val="single" w:sz="4" w:space="0" w:color="auto"/>
              <w:bottom w:val="single" w:sz="4" w:space="0" w:color="auto"/>
              <w:right w:val="single" w:sz="4" w:space="0" w:color="auto"/>
            </w:tcBorders>
            <w:hideMark/>
          </w:tcPr>
          <w:p w14:paraId="351F7024" w14:textId="77777777" w:rsidR="00337303" w:rsidRPr="003758E2" w:rsidRDefault="00337303" w:rsidP="003758E2">
            <w:pPr>
              <w:pStyle w:val="KUJKnormal"/>
            </w:pPr>
            <w:r w:rsidRPr="003758E2">
              <w:t>ZK</w:t>
            </w:r>
          </w:p>
        </w:tc>
      </w:tr>
      <w:bookmarkEnd w:id="2"/>
      <w:bookmarkEnd w:id="3"/>
    </w:tbl>
    <w:p w14:paraId="1EC89D0D" w14:textId="77777777" w:rsidR="00337303" w:rsidRPr="003758E2" w:rsidRDefault="00337303" w:rsidP="003758E2">
      <w:pPr>
        <w:pStyle w:val="KUJKnormal"/>
        <w:rPr>
          <w:b/>
        </w:rPr>
      </w:pPr>
    </w:p>
    <w:p w14:paraId="113DABC1" w14:textId="77777777" w:rsidR="00337303" w:rsidRPr="00C05064" w:rsidRDefault="00337303" w:rsidP="00C05064">
      <w:pPr>
        <w:pStyle w:val="KUJKnormal"/>
      </w:pPr>
    </w:p>
    <w:p w14:paraId="05F2CF27" w14:textId="77777777" w:rsidR="00337303" w:rsidRPr="00C05064" w:rsidRDefault="00337303" w:rsidP="00C05064">
      <w:pPr>
        <w:pStyle w:val="KUJKnormal"/>
        <w:jc w:val="left"/>
      </w:pPr>
      <w:r w:rsidRPr="00C05064">
        <w:rPr>
          <w:b/>
          <w:bCs/>
        </w:rPr>
        <w:t xml:space="preserve">Žadatel: </w:t>
      </w:r>
      <w:bookmarkStart w:id="4" w:name="_Hlk204247120"/>
      <w:r w:rsidRPr="00C05064">
        <w:rPr>
          <w:b/>
          <w:bCs/>
        </w:rPr>
        <w:t>Autoklub České Republiky</w:t>
      </w:r>
      <w:r w:rsidRPr="00C05064">
        <w:t xml:space="preserve"> </w:t>
      </w:r>
      <w:r w:rsidRPr="00C05064">
        <w:br/>
        <w:t>Opletalova 29/1337, 110 00 Praha, IČO 00550264</w:t>
      </w:r>
      <w:bookmarkEnd w:id="4"/>
    </w:p>
    <w:p w14:paraId="4F01BBF2" w14:textId="77777777" w:rsidR="00337303" w:rsidRPr="00C05064" w:rsidRDefault="00337303" w:rsidP="00C05064">
      <w:pPr>
        <w:pStyle w:val="KUJKnormal"/>
      </w:pPr>
      <w:r w:rsidRPr="00C05064">
        <w:rPr>
          <w:b/>
          <w:bCs/>
        </w:rPr>
        <w:t>Žádost došla dne</w:t>
      </w:r>
      <w:r w:rsidRPr="00C05064">
        <w:t>: 18. 7. 2025</w:t>
      </w:r>
    </w:p>
    <w:p w14:paraId="10941646" w14:textId="77777777" w:rsidR="00337303" w:rsidRPr="00C05064" w:rsidRDefault="00337303" w:rsidP="00C05064">
      <w:pPr>
        <w:pStyle w:val="KUJKnormal"/>
      </w:pPr>
      <w:r w:rsidRPr="00C05064">
        <w:rPr>
          <w:b/>
          <w:bCs/>
        </w:rPr>
        <w:t xml:space="preserve">Účel: </w:t>
      </w:r>
      <w:bookmarkStart w:id="5" w:name="_Hlk204247150"/>
      <w:r w:rsidRPr="00C05064">
        <w:t>Mistrovství světa v rally - Central European Rally 2025</w:t>
      </w:r>
    </w:p>
    <w:bookmarkEnd w:id="5"/>
    <w:p w14:paraId="1C27295D" w14:textId="77777777" w:rsidR="00337303" w:rsidRPr="00C05064" w:rsidRDefault="00337303" w:rsidP="00C05064">
      <w:pPr>
        <w:pStyle w:val="KUJKnormal"/>
      </w:pPr>
      <w:r w:rsidRPr="00C05064">
        <w:rPr>
          <w:b/>
          <w:bCs/>
        </w:rPr>
        <w:t>Termín:</w:t>
      </w:r>
      <w:r w:rsidRPr="00C05064">
        <w:t xml:space="preserve"> 16. – 19. 10. 2025</w:t>
      </w:r>
    </w:p>
    <w:p w14:paraId="256A9586" w14:textId="77777777" w:rsidR="00337303" w:rsidRPr="00C05064" w:rsidRDefault="00337303" w:rsidP="00C05064">
      <w:pPr>
        <w:pStyle w:val="KUJKnormal"/>
      </w:pPr>
      <w:r w:rsidRPr="00C05064">
        <w:rPr>
          <w:b/>
          <w:bCs/>
        </w:rPr>
        <w:t xml:space="preserve">Požadovaná dotace: </w:t>
      </w:r>
      <w:r w:rsidRPr="00C05064">
        <w:t>2 000 000 Kč</w:t>
      </w:r>
    </w:p>
    <w:p w14:paraId="04F70D20" w14:textId="77777777" w:rsidR="00337303" w:rsidRPr="00C05064" w:rsidRDefault="00337303" w:rsidP="00C05064">
      <w:pPr>
        <w:pStyle w:val="KUJKnormal"/>
      </w:pPr>
    </w:p>
    <w:p w14:paraId="14BF3721" w14:textId="77777777" w:rsidR="00337303" w:rsidRPr="00C05064" w:rsidRDefault="00337303" w:rsidP="00C05064">
      <w:pPr>
        <w:pStyle w:val="KUJKnormal"/>
        <w:rPr>
          <w:b/>
          <w:bCs/>
        </w:rPr>
      </w:pPr>
      <w:r w:rsidRPr="00C05064">
        <w:rPr>
          <w:b/>
          <w:bCs/>
        </w:rPr>
        <w:t>Záměr projektu:</w:t>
      </w:r>
    </w:p>
    <w:p w14:paraId="06B2B0CD" w14:textId="77777777" w:rsidR="00337303" w:rsidRPr="00C05064" w:rsidRDefault="00337303" w:rsidP="00C05064">
      <w:pPr>
        <w:pStyle w:val="KUJKnormal"/>
      </w:pPr>
      <w:r w:rsidRPr="00C05064">
        <w:t>Účel, na který budou žádané finanční prostředky využity, je realizace významné sportovní akce Mistrovství světa v rally - Central European Rally 2025. Jedná se o společný projekt autoklubů České republiky, Německa a Rakouska. Pořadatelem akce za Českou republiky tak je Autoklub ČR - národní autorita v oblasti motoristického sportu. V každé zemi se bude konat jedna soutěžní etapa. Česká soutěžní etapa se bude konat na území Jihočeského kraje, kde jsou vhodné rychlostní zkoušky nejen kvalitou, ale také dostatečným prostorem pro diváky, kterých je očekáváno okolo 40 000 z celé Evropy. Central European Rally je závod mistrovství světa v automobilové rally, kde jsou po celý rok zařazeny prestižní třídy WRC, WRC2 a WRC3. Právě tyto tři hlavní třídy jsou největším lákadlem pro naše i zahraniční fanoušky tohoto motoristického sportu. Termín konání závodu je pro nadcházející sezónu naplánován na termín 16. října – 19. října. V třetím ročníku povede trať závodu z Německa, kde bude slavnostní start až do Jihočeského kraje a poté zase zpět. Po velmi zdařilém druhém ročníku, očekáváme v roce 2025 více než 90 startujících posádek z celého světa.</w:t>
      </w:r>
    </w:p>
    <w:p w14:paraId="10356AB6" w14:textId="77777777" w:rsidR="00337303" w:rsidRPr="00C05064" w:rsidRDefault="00337303" w:rsidP="00C05064">
      <w:pPr>
        <w:pStyle w:val="KUJKnormal"/>
      </w:pPr>
    </w:p>
    <w:p w14:paraId="6C4B9178" w14:textId="77777777" w:rsidR="00337303" w:rsidRPr="00C05064" w:rsidRDefault="00337303" w:rsidP="00C05064">
      <w:pPr>
        <w:pStyle w:val="KUJKnormal"/>
      </w:pPr>
      <w:r w:rsidRPr="00C05064">
        <w:rPr>
          <w:b/>
          <w:bCs/>
        </w:rPr>
        <w:t xml:space="preserve">Celkové náklady:  </w:t>
      </w:r>
      <w:r w:rsidRPr="00C05064">
        <w:rPr>
          <w:b/>
          <w:bCs/>
        </w:rPr>
        <w:tab/>
      </w:r>
      <w:r w:rsidRPr="00C05064">
        <w:rPr>
          <w:b/>
          <w:bCs/>
        </w:rPr>
        <w:tab/>
      </w:r>
      <w:r w:rsidRPr="00C05064">
        <w:rPr>
          <w:b/>
          <w:bCs/>
        </w:rPr>
        <w:tab/>
      </w:r>
      <w:r w:rsidRPr="00C05064">
        <w:rPr>
          <w:b/>
          <w:bCs/>
        </w:rPr>
        <w:tab/>
        <w:t>36 318 555 Kč</w:t>
      </w:r>
      <w:r w:rsidRPr="00C05064">
        <w:rPr>
          <w:b/>
          <w:bCs/>
        </w:rPr>
        <w:tab/>
      </w:r>
    </w:p>
    <w:p w14:paraId="2A18A221" w14:textId="77777777" w:rsidR="00337303" w:rsidRPr="00C05064" w:rsidRDefault="00337303" w:rsidP="00C05064">
      <w:pPr>
        <w:pStyle w:val="KUJKnormal"/>
      </w:pPr>
      <w:r w:rsidRPr="00C05064">
        <w:t xml:space="preserve">Mandatorní výdaje spojené s organizací </w:t>
      </w:r>
      <w:r w:rsidRPr="00C05064">
        <w:tab/>
        <w:t>18 370 957 Kč</w:t>
      </w:r>
    </w:p>
    <w:p w14:paraId="0E109772" w14:textId="77777777" w:rsidR="00337303" w:rsidRPr="00C05064" w:rsidRDefault="00337303" w:rsidP="00C05064">
      <w:pPr>
        <w:pStyle w:val="KUJKnormal"/>
      </w:pPr>
      <w:r w:rsidRPr="00C05064">
        <w:t xml:space="preserve">Náklady na zajištění sportovní organizace </w:t>
      </w:r>
      <w:r w:rsidRPr="00C05064">
        <w:tab/>
        <w:t xml:space="preserve">  10 591 717 Kč</w:t>
      </w:r>
    </w:p>
    <w:p w14:paraId="2D8EA085" w14:textId="77777777" w:rsidR="00337303" w:rsidRPr="00C05064" w:rsidRDefault="00337303" w:rsidP="00C05064">
      <w:pPr>
        <w:pStyle w:val="KUJKnormal"/>
      </w:pPr>
      <w:r w:rsidRPr="00C05064">
        <w:t xml:space="preserve">Náklady na zajištění diváckého zázemí </w:t>
      </w:r>
      <w:r w:rsidRPr="00C05064">
        <w:tab/>
        <w:t xml:space="preserve">  6 494 827 Kč</w:t>
      </w:r>
    </w:p>
    <w:p w14:paraId="53B0D952" w14:textId="77777777" w:rsidR="00337303" w:rsidRPr="00C05064" w:rsidRDefault="00337303" w:rsidP="00C05064">
      <w:pPr>
        <w:pStyle w:val="KUJKnormal"/>
      </w:pPr>
      <w:r w:rsidRPr="00C05064">
        <w:t xml:space="preserve">Náklady na propagaci, marketing, média </w:t>
      </w:r>
      <w:r w:rsidRPr="00C05064">
        <w:tab/>
        <w:t xml:space="preserve">     520 380 Kč</w:t>
      </w:r>
    </w:p>
    <w:p w14:paraId="428DF1CF" w14:textId="77777777" w:rsidR="00337303" w:rsidRPr="00C05064" w:rsidRDefault="00337303" w:rsidP="00C05064">
      <w:pPr>
        <w:pStyle w:val="KUJKnormal"/>
      </w:pPr>
      <w:r w:rsidRPr="00C05064">
        <w:t xml:space="preserve">Ostatní náklady </w:t>
      </w:r>
      <w:r w:rsidRPr="00C05064">
        <w:tab/>
      </w:r>
      <w:r w:rsidRPr="00C05064">
        <w:tab/>
      </w:r>
      <w:r w:rsidRPr="00C05064">
        <w:tab/>
      </w:r>
      <w:r w:rsidRPr="00C05064">
        <w:tab/>
        <w:t xml:space="preserve">     340 672 Kč</w:t>
      </w:r>
      <w:r w:rsidRPr="00C05064">
        <w:tab/>
      </w:r>
    </w:p>
    <w:p w14:paraId="5A8275ED" w14:textId="77777777" w:rsidR="00337303" w:rsidRPr="00C05064" w:rsidRDefault="00337303" w:rsidP="00C05064">
      <w:pPr>
        <w:pStyle w:val="KUJKnormal"/>
      </w:pPr>
    </w:p>
    <w:p w14:paraId="59F2FC3B" w14:textId="77777777" w:rsidR="00337303" w:rsidRPr="00C05064" w:rsidRDefault="00337303" w:rsidP="00C05064">
      <w:pPr>
        <w:pStyle w:val="KUJKnormal"/>
        <w:rPr>
          <w:b/>
          <w:bCs/>
          <w:u w:val="single"/>
        </w:rPr>
      </w:pPr>
      <w:r w:rsidRPr="00C05064">
        <w:rPr>
          <w:b/>
          <w:bCs/>
          <w:u w:val="single"/>
        </w:rPr>
        <w:t>Komentář:</w:t>
      </w:r>
    </w:p>
    <w:p w14:paraId="59C35C4B" w14:textId="77777777" w:rsidR="00337303" w:rsidRPr="00C05064" w:rsidRDefault="00337303" w:rsidP="00C05064">
      <w:pPr>
        <w:pStyle w:val="KUJKnormal"/>
      </w:pPr>
      <w:r w:rsidRPr="00C05064">
        <w:t>Žádost v dotačním programu kraje pro rok 2025 nebyla podána. Záměr projektu odpovídá cílům schválených dotačním programům pro rok 2025. Akce je svým dopadem a přínosem pro Jihočeský kraj vyhodnocena jako vysoce významná. Zároveň její finanční náročnost zcela převyšuje možnosti programové dotace.</w:t>
      </w:r>
    </w:p>
    <w:p w14:paraId="36B88290" w14:textId="77777777" w:rsidR="00337303" w:rsidRDefault="00337303" w:rsidP="00464F97">
      <w:pPr>
        <w:pStyle w:val="KUJKnormal"/>
      </w:pPr>
    </w:p>
    <w:p w14:paraId="5F759591" w14:textId="77777777" w:rsidR="00337303" w:rsidRDefault="00337303" w:rsidP="00464F97">
      <w:pPr>
        <w:pStyle w:val="KUJKnormal"/>
      </w:pPr>
      <w:r>
        <w:t>Finanční nároky a krytí:</w:t>
      </w:r>
    </w:p>
    <w:p w14:paraId="3CF7D1EA" w14:textId="77777777" w:rsidR="00337303" w:rsidRPr="00C05064" w:rsidRDefault="00337303" w:rsidP="00C05064">
      <w:pPr>
        <w:pStyle w:val="KUJKnormal"/>
        <w:rPr>
          <w:b/>
          <w:bCs/>
        </w:rPr>
      </w:pPr>
      <w:r w:rsidRPr="00C05064">
        <w:t>Žádost navrhuje OŠMT krýt z Fondu rezerv a rozvoje.</w:t>
      </w:r>
    </w:p>
    <w:p w14:paraId="0A3CC99D" w14:textId="77777777" w:rsidR="00337303" w:rsidRDefault="00337303">
      <w:pPr>
        <w:pStyle w:val="KUJKnormal"/>
      </w:pPr>
    </w:p>
    <w:p w14:paraId="590F4A13" w14:textId="77777777" w:rsidR="00337303" w:rsidRDefault="00337303" w:rsidP="00464F97">
      <w:pPr>
        <w:pStyle w:val="KUJKnormal"/>
      </w:pPr>
      <w:r>
        <w:t>Vyjádření správce rozpočtu:</w:t>
      </w:r>
    </w:p>
    <w:p w14:paraId="3A99A407" w14:textId="77777777" w:rsidR="00337303" w:rsidRDefault="00337303" w:rsidP="0006019B">
      <w:pPr>
        <w:pStyle w:val="KUJKnormal"/>
      </w:pPr>
      <w:r>
        <w:t>Bc. Blanka Klímová (OEKO):</w:t>
      </w:r>
      <w:r w:rsidRPr="007666AA">
        <w:t xml:space="preserve"> </w:t>
      </w:r>
      <w:r>
        <w:t xml:space="preserve"> Souhlasím</w:t>
      </w:r>
      <w:r w:rsidRPr="007666AA">
        <w:t xml:space="preserve"> - </w:t>
      </w:r>
      <w:r>
        <w:t xml:space="preserve"> z hlediska rozpočtového krytí. Finanční prostředky na poskytovanou dotaci byly rozpočtovým opatřením dne 21. 8. 2025 převedeny z FRR.</w:t>
      </w:r>
    </w:p>
    <w:p w14:paraId="33367450" w14:textId="77777777" w:rsidR="00337303" w:rsidRDefault="00337303" w:rsidP="00930B76">
      <w:pPr>
        <w:pStyle w:val="KUJKnormal"/>
      </w:pPr>
    </w:p>
    <w:p w14:paraId="4B18FDC0" w14:textId="77777777" w:rsidR="00337303" w:rsidRDefault="00337303" w:rsidP="00930B76">
      <w:pPr>
        <w:pStyle w:val="KUJKnormal"/>
      </w:pPr>
      <w:r>
        <w:t>Návrh projednán (stanoviska):</w:t>
      </w:r>
    </w:p>
    <w:p w14:paraId="18CB7CAE" w14:textId="77777777" w:rsidR="00337303" w:rsidRDefault="00337303" w:rsidP="00464F97">
      <w:pPr>
        <w:pStyle w:val="KUJKnormal"/>
      </w:pPr>
      <w:r>
        <w:t>Porada vedení dne 28. 7. 2025 – doporučuje poskytnutí dotace</w:t>
      </w:r>
    </w:p>
    <w:p w14:paraId="517ACF17" w14:textId="77777777" w:rsidR="00337303" w:rsidRDefault="00337303" w:rsidP="00464F97">
      <w:pPr>
        <w:pStyle w:val="KUJKnormal"/>
      </w:pPr>
      <w:r>
        <w:t>Rada kraje dne 7. 8. 2025 – doporučuje poskytnutí dotace</w:t>
      </w:r>
    </w:p>
    <w:p w14:paraId="6F6781D0" w14:textId="77777777" w:rsidR="00337303" w:rsidRDefault="00337303" w:rsidP="00464F97">
      <w:pPr>
        <w:pStyle w:val="KUJKnormal"/>
      </w:pPr>
      <w:r w:rsidRPr="000A26A2">
        <w:t>Výbor pro výchovu, vzdělávání a zaměstnanost</w:t>
      </w:r>
      <w:r>
        <w:t xml:space="preserve"> dne 8. 9. 2025 – doporučuje poskytnutí dotace</w:t>
      </w:r>
    </w:p>
    <w:p w14:paraId="70EC0E4F" w14:textId="77777777" w:rsidR="00337303" w:rsidRDefault="00337303" w:rsidP="00464F97">
      <w:pPr>
        <w:pStyle w:val="KUJKnormal"/>
      </w:pPr>
    </w:p>
    <w:p w14:paraId="2AEDCF62" w14:textId="77777777" w:rsidR="00337303" w:rsidRPr="007939A8" w:rsidRDefault="00337303" w:rsidP="00464F97">
      <w:pPr>
        <w:pStyle w:val="KUJKtucny"/>
      </w:pPr>
      <w:r w:rsidRPr="007939A8">
        <w:t>PŘÍLOHY:</w:t>
      </w:r>
    </w:p>
    <w:p w14:paraId="00399EA0" w14:textId="77777777" w:rsidR="00337303" w:rsidRPr="00B52AA9" w:rsidRDefault="00337303" w:rsidP="00863656">
      <w:pPr>
        <w:pStyle w:val="KUJKcislovany"/>
        <w:spacing w:line="240" w:lineRule="auto"/>
      </w:pPr>
      <w:r>
        <w:t>Žádost o ID - Mistrovství světa v rally - Central European Rally 2025</w:t>
      </w:r>
    </w:p>
    <w:p w14:paraId="3D870032" w14:textId="77777777" w:rsidR="00337303" w:rsidRDefault="00337303" w:rsidP="00464F97">
      <w:pPr>
        <w:pStyle w:val="KUJKnormal"/>
      </w:pPr>
    </w:p>
    <w:p w14:paraId="7F1F4E1C" w14:textId="77777777" w:rsidR="00337303" w:rsidRPr="007C1EE7" w:rsidRDefault="00337303" w:rsidP="00464F97">
      <w:pPr>
        <w:pStyle w:val="KUJKtucny"/>
      </w:pPr>
      <w:r w:rsidRPr="007C1EE7">
        <w:t>Zodpovídá:</w:t>
      </w:r>
      <w:r>
        <w:t xml:space="preserve"> </w:t>
      </w:r>
      <w:r w:rsidRPr="00C05064">
        <w:rPr>
          <w:b w:val="0"/>
          <w:bCs/>
        </w:rPr>
        <w:t>vedoucí OŠMT – Ing. Hana Šímová</w:t>
      </w:r>
    </w:p>
    <w:p w14:paraId="6F048F7D" w14:textId="77777777" w:rsidR="00337303" w:rsidRDefault="00337303" w:rsidP="00464F97">
      <w:pPr>
        <w:pStyle w:val="KUJKnormal"/>
      </w:pPr>
    </w:p>
    <w:p w14:paraId="1D01B06A" w14:textId="77777777" w:rsidR="00337303" w:rsidRDefault="00337303" w:rsidP="00464F97">
      <w:pPr>
        <w:pStyle w:val="KUJKnormal"/>
      </w:pPr>
      <w:r>
        <w:t>Termín kontroly: 02/2026</w:t>
      </w:r>
    </w:p>
    <w:p w14:paraId="64D98BAD" w14:textId="77777777" w:rsidR="00337303" w:rsidRDefault="00337303" w:rsidP="00464F97">
      <w:pPr>
        <w:pStyle w:val="KUJKnormal"/>
      </w:pPr>
      <w:r>
        <w:t>Termín splnění: 04/2026</w:t>
      </w:r>
    </w:p>
    <w:p w14:paraId="08D05C65" w14:textId="77777777" w:rsidR="00337303" w:rsidRPr="00BB6565" w:rsidRDefault="00337303"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E737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E737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B12F" w14:textId="77777777" w:rsidR="00337303" w:rsidRDefault="00337303" w:rsidP="00337303">
    <w:r>
      <w:rPr>
        <w:noProof/>
      </w:rPr>
      <w:pict w14:anchorId="1C1691CE">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5B51075" w14:textId="77777777" w:rsidR="00337303" w:rsidRPr="00D405BE" w:rsidRDefault="00337303" w:rsidP="00337303">
                <w:pPr>
                  <w:spacing w:after="60"/>
                  <w:rPr>
                    <w:rFonts w:cs="Arial"/>
                    <w:b/>
                    <w:sz w:val="22"/>
                  </w:rPr>
                </w:pPr>
                <w:r w:rsidRPr="00D405BE">
                  <w:rPr>
                    <w:rFonts w:cs="Arial"/>
                    <w:b/>
                    <w:sz w:val="22"/>
                  </w:rPr>
                  <w:t>ZASTUPITELSTVO JIHOČESKÉHO KRAJE</w:t>
                </w:r>
              </w:p>
              <w:p w14:paraId="6E4536FC" w14:textId="77777777" w:rsidR="00337303" w:rsidRPr="00D405BE" w:rsidRDefault="00337303" w:rsidP="00337303">
                <w:pPr>
                  <w:spacing w:after="60"/>
                  <w:rPr>
                    <w:rFonts w:cs="Arial"/>
                    <w:sz w:val="22"/>
                  </w:rPr>
                </w:pPr>
                <w:r w:rsidRPr="00D405BE">
                  <w:rPr>
                    <w:rFonts w:cs="Arial"/>
                    <w:sz w:val="22"/>
                  </w:rPr>
                  <w:t>NÁVRH USNESENÍ</w:t>
                </w:r>
              </w:p>
            </w:txbxContent>
          </v:textbox>
        </v:shape>
      </w:pict>
    </w:r>
    <w:r>
      <w:rPr>
        <w:noProof/>
      </w:rPr>
    </w:r>
    <w:r>
      <w:pict w14:anchorId="56F076A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2049AD7">
        <v:rect id="_x0000_i1026" style="width:481.9pt;height:2pt" o:hralign="center" o:hrstd="t" o:hrnoshade="t" o:hr="t" fillcolor="black" stroked="f"/>
      </w:pict>
    </w:r>
  </w:p>
  <w:p w14:paraId="29671322" w14:textId="77777777" w:rsidR="00337303" w:rsidRPr="00337303" w:rsidRDefault="00337303" w:rsidP="003373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2A69"/>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303"/>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9BE"/>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08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4:00Z</dcterms:created>
  <dcterms:modified xsi:type="dcterms:W3CDTF">2025-09-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77365</vt:i4>
  </property>
  <property fmtid="{D5CDD505-2E9C-101B-9397-08002B2CF9AE}" pid="5" name="UlozitJako">
    <vt:lpwstr>C:\Users\mrazkova\AppData\Local\Temp\iU77015320\Zastupitelstvo\2025-09-18\Navrhy\254-ZK-25.</vt:lpwstr>
  </property>
  <property fmtid="{D5CDD505-2E9C-101B-9397-08002B2CF9AE}" pid="6" name="Zpracovat">
    <vt:bool>false</vt:bool>
  </property>
</Properties>
</file>